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2B53" w14:textId="77777777" w:rsidR="00014C96" w:rsidRDefault="00014C96" w:rsidP="00014C96">
      <w:pPr>
        <w:pStyle w:val="afffffffffffffffffffffffffff5"/>
        <w:rPr>
          <w:rFonts w:ascii="Verdana" w:hAnsi="Verdana"/>
          <w:color w:val="000000"/>
          <w:sz w:val="21"/>
          <w:szCs w:val="21"/>
        </w:rPr>
      </w:pPr>
      <w:r>
        <w:rPr>
          <w:rFonts w:ascii="Helvetica" w:hAnsi="Helvetica" w:cs="Helvetica"/>
          <w:b/>
          <w:bCs w:val="0"/>
          <w:color w:val="222222"/>
          <w:sz w:val="21"/>
          <w:szCs w:val="21"/>
        </w:rPr>
        <w:t>Сергеев, Сергей Геннадьевич.</w:t>
      </w:r>
    </w:p>
    <w:p w14:paraId="25C1C64D" w14:textId="77777777" w:rsidR="00014C96" w:rsidRDefault="00014C96" w:rsidP="00014C9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гражданского общества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Историко-политологический подход : диссертация ... кандидата политических наук : 23.00.02. - Саратов, 1999. - 170 с.</w:t>
      </w:r>
    </w:p>
    <w:p w14:paraId="15E145D3" w14:textId="77777777" w:rsidR="00014C96" w:rsidRDefault="00014C96" w:rsidP="00014C9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ергеев, Сергей Геннадьевич</w:t>
      </w:r>
    </w:p>
    <w:p w14:paraId="7E407EEC"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B522AAF"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0,3,</w:t>
      </w:r>
    </w:p>
    <w:p w14:paraId="6A3C344B"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новление теории гражданского общества в России С.24.</w:t>
      </w:r>
    </w:p>
    <w:p w14:paraId="22AF0E58"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волюция представлений о гражданском обществе в отечественной общественно-политической мысли С.24.</w:t>
      </w:r>
    </w:p>
    <w:p w14:paraId="30C60B6E"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витие теории гражданского общества в постсоциалистический</w:t>
      </w:r>
    </w:p>
    <w:p w14:paraId="38B13D0C"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w:t>
      </w:r>
    </w:p>
    <w:p w14:paraId="027FD725"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иод v-'-' и,</w:t>
      </w:r>
    </w:p>
    <w:p w14:paraId="7D6D5B7D"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элементов и отношений гражданского общества в</w:t>
      </w:r>
    </w:p>
    <w:p w14:paraId="675BBB54"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С.82.</w:t>
      </w:r>
    </w:p>
    <w:p w14:paraId="452E6C18"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цесс взаимодействия личности, общества и государства С.62. § 2. Общественная самоорганизация и самоуправление С.93.</w:t>
      </w:r>
    </w:p>
    <w:p w14:paraId="20F5A1BF"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цифика формирования гражданского общества в современной</w:t>
      </w:r>
    </w:p>
    <w:p w14:paraId="0A4AEBBD"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с</w:t>
      </w:r>
    </w:p>
    <w:p w14:paraId="774272D8"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 - •</w:t>
      </w:r>
    </w:p>
    <w:p w14:paraId="4B3CC9B8" w14:textId="77777777" w:rsidR="00014C96" w:rsidRDefault="00014C96" w:rsidP="00014C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точников и использованной литературы С</w:t>
      </w:r>
    </w:p>
    <w:p w14:paraId="7823CDB0" w14:textId="07E07407" w:rsidR="00F37380" w:rsidRPr="00014C96" w:rsidRDefault="00F37380" w:rsidP="00014C96"/>
    <w:sectPr w:rsidR="00F37380" w:rsidRPr="00014C9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73A5" w14:textId="77777777" w:rsidR="00E97F05" w:rsidRDefault="00E97F05">
      <w:pPr>
        <w:spacing w:after="0" w:line="240" w:lineRule="auto"/>
      </w:pPr>
      <w:r>
        <w:separator/>
      </w:r>
    </w:p>
  </w:endnote>
  <w:endnote w:type="continuationSeparator" w:id="0">
    <w:p w14:paraId="1C15B670" w14:textId="77777777" w:rsidR="00E97F05" w:rsidRDefault="00E9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A4CC" w14:textId="77777777" w:rsidR="00E97F05" w:rsidRDefault="00E97F05"/>
    <w:p w14:paraId="65EC19A6" w14:textId="77777777" w:rsidR="00E97F05" w:rsidRDefault="00E97F05"/>
    <w:p w14:paraId="2DA0D298" w14:textId="77777777" w:rsidR="00E97F05" w:rsidRDefault="00E97F05"/>
    <w:p w14:paraId="0DBBCA2B" w14:textId="77777777" w:rsidR="00E97F05" w:rsidRDefault="00E97F05"/>
    <w:p w14:paraId="784788E4" w14:textId="77777777" w:rsidR="00E97F05" w:rsidRDefault="00E97F05"/>
    <w:p w14:paraId="6B5B98A6" w14:textId="77777777" w:rsidR="00E97F05" w:rsidRDefault="00E97F05"/>
    <w:p w14:paraId="33FC0208" w14:textId="77777777" w:rsidR="00E97F05" w:rsidRDefault="00E97F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DFF92" wp14:editId="0F3276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9786" w14:textId="77777777" w:rsidR="00E97F05" w:rsidRDefault="00E97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DFF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509786" w14:textId="77777777" w:rsidR="00E97F05" w:rsidRDefault="00E97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6ABC5" w14:textId="77777777" w:rsidR="00E97F05" w:rsidRDefault="00E97F05"/>
    <w:p w14:paraId="5D588D9D" w14:textId="77777777" w:rsidR="00E97F05" w:rsidRDefault="00E97F05"/>
    <w:p w14:paraId="293DB334" w14:textId="77777777" w:rsidR="00E97F05" w:rsidRDefault="00E97F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0B528D" wp14:editId="336ABD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BAA5" w14:textId="77777777" w:rsidR="00E97F05" w:rsidRDefault="00E97F05"/>
                          <w:p w14:paraId="0A8F0E8E" w14:textId="77777777" w:rsidR="00E97F05" w:rsidRDefault="00E97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B52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12BAA5" w14:textId="77777777" w:rsidR="00E97F05" w:rsidRDefault="00E97F05"/>
                    <w:p w14:paraId="0A8F0E8E" w14:textId="77777777" w:rsidR="00E97F05" w:rsidRDefault="00E97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08C56" w14:textId="77777777" w:rsidR="00E97F05" w:rsidRDefault="00E97F05"/>
    <w:p w14:paraId="78E48CCA" w14:textId="77777777" w:rsidR="00E97F05" w:rsidRDefault="00E97F05">
      <w:pPr>
        <w:rPr>
          <w:sz w:val="2"/>
          <w:szCs w:val="2"/>
        </w:rPr>
      </w:pPr>
    </w:p>
    <w:p w14:paraId="72FA2182" w14:textId="77777777" w:rsidR="00E97F05" w:rsidRDefault="00E97F05"/>
    <w:p w14:paraId="00E46973" w14:textId="77777777" w:rsidR="00E97F05" w:rsidRDefault="00E97F05">
      <w:pPr>
        <w:spacing w:after="0" w:line="240" w:lineRule="auto"/>
      </w:pPr>
    </w:p>
  </w:footnote>
  <w:footnote w:type="continuationSeparator" w:id="0">
    <w:p w14:paraId="35EE3E07" w14:textId="77777777" w:rsidR="00E97F05" w:rsidRDefault="00E9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05"/>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6</TotalTime>
  <Pages>1</Pages>
  <Words>132</Words>
  <Characters>75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8</cp:revision>
  <cp:lastPrinted>2009-02-06T05:36:00Z</cp:lastPrinted>
  <dcterms:created xsi:type="dcterms:W3CDTF">2024-01-07T13:43:00Z</dcterms:created>
  <dcterms:modified xsi:type="dcterms:W3CDTF">2025-04-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